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AE397F" w:rsidRPr="002553B0" w:rsidRDefault="00AE39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A102B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rí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Estela </w:t>
            </w:r>
            <w:r w:rsidR="001956A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Martínez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Morale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2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13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   No 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gundo grad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qué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>la alumna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mplicada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>s no reúnen los requisitos mínimos para acreditar una o varias materias del plan de estudios correspondiente durante dos ciclos escolares consecutivos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958F8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le informe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>verbalmente a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madre de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>la estudiante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la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ducada </w:t>
            </w:r>
            <w:r w:rsidR="00252657" w:rsidRPr="004B252B">
              <w:rPr>
                <w:rFonts w:ascii="Arial" w:hAnsi="Arial" w:cs="Arial"/>
                <w:sz w:val="18"/>
                <w:szCs w:val="18"/>
                <w:lang w:val="es-ES_tradnl"/>
              </w:rPr>
              <w:t>presenta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ficultad para hablar con fluidez, memorizar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>contenidos, comprensión-lectora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>ya que su vocabulari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>o no es muy claro requiere de terapias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frecu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encia,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aliza di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tado con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>ayuda, que realiza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solución de problemas matemáticos sencillos </w:t>
            </w:r>
            <w:r w:rsidR="00252657" w:rsidRPr="009916B4">
              <w:rPr>
                <w:rFonts w:ascii="Arial" w:hAnsi="Arial" w:cs="Arial"/>
                <w:sz w:val="18"/>
                <w:szCs w:val="18"/>
                <w:lang w:val="es-ES_tradnl"/>
              </w:rPr>
              <w:t>sumas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2657" w:rsidRPr="00DA7477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252657" w:rsidRPr="00DA7477">
              <w:rPr>
                <w:rFonts w:ascii="Arial" w:hAnsi="Arial" w:cs="Arial"/>
                <w:sz w:val="18"/>
                <w:szCs w:val="18"/>
                <w:lang w:val="es-ES_tradnl"/>
              </w:rPr>
              <w:t>tiene</w:t>
            </w:r>
            <w:r w:rsidR="00DA7477" w:rsidRPr="00DA74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abilidad artística para colorear manteniendo direccionalidad y respeta </w:t>
            </w:r>
            <w:r w:rsidR="00252657" w:rsidRPr="00DA7477">
              <w:rPr>
                <w:rFonts w:ascii="Arial" w:hAnsi="Arial" w:cs="Arial"/>
                <w:sz w:val="18"/>
                <w:szCs w:val="18"/>
                <w:lang w:val="es-ES_tradnl"/>
              </w:rPr>
              <w:t>límites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í __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 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_   No _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B62869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tantemente y puntal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4E028C">
        <w:trPr>
          <w:trHeight w:val="1120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4B252B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</w:t>
            </w:r>
            <w:r w:rsidR="00252657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2657">
              <w:rPr>
                <w:rFonts w:ascii="Arial" w:hAnsi="Arial" w:cs="Arial"/>
                <w:sz w:val="18"/>
                <w:szCs w:val="18"/>
                <w:lang w:val="es-ES_tradnl"/>
              </w:rPr>
              <w:t>si muestra bajo rendimiento escolar ya que no retiene esto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 aprendizaje y comportamiento en las mayorías de las áreas. 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la estudiante presenta bajo rendimiento por su discapacidad cognitiva  no se comunica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fluidez, 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>memorizar conten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dos, comprensión-lectora,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quiere de terapias con frecuencia, 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 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>realiza dictado con ayuda  realiza resolución de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blemas matemáticos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mas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>, multiplicaciones  sencillas</w:t>
            </w:r>
            <w:r w:rsidR="004B252B" w:rsidRP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tiene habilidad artística para colorear manteniendo direccionalidad y respeta limites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diferencia de sus compañeros el presenta más dificultad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bajo rendimient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área de lecto- Escritura ya que presenta 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nomalías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comunicación verbal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    No 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 presenta 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ficultad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realizar ciertos movimientos ya que</w:t>
            </w:r>
            <w:r w:rsidR="00A102B5">
              <w:t xml:space="preserve"> </w:t>
            </w:r>
            <w:r w:rsidR="00A102B5" w:rsidRPr="00A102B5">
              <w:rPr>
                <w:rFonts w:ascii="Arial" w:hAnsi="Arial" w:cs="Arial"/>
                <w:sz w:val="18"/>
                <w:szCs w:val="18"/>
                <w:lang w:val="es-ES_tradnl"/>
              </w:rPr>
              <w:t>presenta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xtremidades  eutróficas 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cual no le permite realizar correctamente los movimientos,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D8156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y 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siva</w:t>
            </w:r>
            <w:r w:rsidR="00133FBA" w:rsidRP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133FBA" w:rsidRP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pta órdenes.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B52C3"/>
    <w:rsid w:val="000C0D41"/>
    <w:rsid w:val="000E41B8"/>
    <w:rsid w:val="000E5E8B"/>
    <w:rsid w:val="001145C5"/>
    <w:rsid w:val="00133FBA"/>
    <w:rsid w:val="00165EF0"/>
    <w:rsid w:val="00182878"/>
    <w:rsid w:val="001956A0"/>
    <w:rsid w:val="001F4566"/>
    <w:rsid w:val="00211E23"/>
    <w:rsid w:val="002131C0"/>
    <w:rsid w:val="00252657"/>
    <w:rsid w:val="002553B0"/>
    <w:rsid w:val="00280914"/>
    <w:rsid w:val="00325100"/>
    <w:rsid w:val="00341BB3"/>
    <w:rsid w:val="003E02B6"/>
    <w:rsid w:val="003E321E"/>
    <w:rsid w:val="00403D55"/>
    <w:rsid w:val="00480407"/>
    <w:rsid w:val="00480F47"/>
    <w:rsid w:val="004B1FD5"/>
    <w:rsid w:val="004B252B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906596"/>
    <w:rsid w:val="009071CF"/>
    <w:rsid w:val="009202BB"/>
    <w:rsid w:val="009347AF"/>
    <w:rsid w:val="0095166D"/>
    <w:rsid w:val="0098188E"/>
    <w:rsid w:val="009916B4"/>
    <w:rsid w:val="009958F8"/>
    <w:rsid w:val="009A5A81"/>
    <w:rsid w:val="009F09D6"/>
    <w:rsid w:val="009F5EC2"/>
    <w:rsid w:val="00A0201C"/>
    <w:rsid w:val="00A04628"/>
    <w:rsid w:val="00A059C2"/>
    <w:rsid w:val="00A102B5"/>
    <w:rsid w:val="00A328AD"/>
    <w:rsid w:val="00A64A71"/>
    <w:rsid w:val="00A93DE5"/>
    <w:rsid w:val="00AA1F80"/>
    <w:rsid w:val="00AB2690"/>
    <w:rsid w:val="00AD0F7A"/>
    <w:rsid w:val="00AE0B3B"/>
    <w:rsid w:val="00AE397F"/>
    <w:rsid w:val="00AF439E"/>
    <w:rsid w:val="00B1735D"/>
    <w:rsid w:val="00B419D3"/>
    <w:rsid w:val="00B61713"/>
    <w:rsid w:val="00B62869"/>
    <w:rsid w:val="00B80BEC"/>
    <w:rsid w:val="00B8600F"/>
    <w:rsid w:val="00B97256"/>
    <w:rsid w:val="00BA571D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6DE-D732-4A00-8A7E-DEA962B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7</cp:revision>
  <dcterms:created xsi:type="dcterms:W3CDTF">2019-11-05T23:52:00Z</dcterms:created>
  <dcterms:modified xsi:type="dcterms:W3CDTF">2019-11-16T02:28:00Z</dcterms:modified>
</cp:coreProperties>
</file>